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68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Animal Friendly specialty license pl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605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shall issue specialty license plates including the words "Animal Friendly</w:t>
      </w:r>
      <w:r>
        <w:rPr>
          <w:strike/>
        </w:rPr>
        <w:t xml:space="preserve">.</w:t>
      </w:r>
      <w:r>
        <w:t xml:space="preserve">" </w:t>
      </w:r>
      <w:r>
        <w:rPr>
          <w:u w:val="single"/>
        </w:rPr>
        <w:t xml:space="preserve">and shall issue other specialty license plates designed to benefit animal welfare and spay-neuter programs in Texas.</w:t>
      </w:r>
      <w:r>
        <w:t xml:space="preserve"> The department shall design the license plates</w:t>
      </w:r>
      <w:r>
        <w:rPr>
          <w:u w:val="single"/>
        </w:rPr>
        <w:t xml:space="preserve"> in consultation with the Texas Humane Legislation Network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